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rPr>
          <w:rFonts w:hint="default"/>
          <w:lang w:val="ru-RU"/>
        </w:rPr>
        <w:sectPr>
          <w:pgSz w:w="11900" w:h="16840"/>
          <w:pgMar w:top="780" w:right="1440" w:bottom="1440" w:left="1440" w:header="720" w:footer="720" w:gutter="0"/>
          <w:cols w:equalWidth="0" w:num="1">
            <w:col w:w="9620"/>
          </w:cols>
          <w:docGrid w:linePitch="360" w:charSpace="0"/>
        </w:sectPr>
      </w:pPr>
      <w:r>
        <w:rPr>
          <w:rFonts w:hint="default"/>
          <w:lang w:val="ru-RU"/>
        </w:rPr>
        <w:drawing>
          <wp:inline distT="0" distB="0" distL="114300" distR="114300">
            <wp:extent cx="6103620" cy="8964930"/>
            <wp:effectExtent l="0" t="0" r="7620" b="11430"/>
            <wp:docPr id="1" name="Изображение 1" descr="тех 3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ех 3к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9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widowControl/>
        <w:autoSpaceDE w:val="0"/>
        <w:autoSpaceDN w:val="0"/>
        <w:spacing w:before="346" w:after="0" w:line="271" w:lineRule="auto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>
      <w:pPr>
        <w:widowControl/>
        <w:autoSpaceDE w:val="0"/>
        <w:autoSpaceDN w:val="0"/>
        <w:spacing w:before="70" w:after="0" w:line="276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widowControl/>
        <w:autoSpaceDE w:val="0"/>
        <w:autoSpaceDN w:val="0"/>
        <w:spacing w:before="70" w:after="0" w:line="28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1" w:lineRule="auto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>
      <w:pPr>
        <w:widowControl/>
        <w:autoSpaceDE w:val="0"/>
        <w:autoSpaceDN w:val="0"/>
        <w:spacing w:before="70" w:after="0" w:line="28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7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widowControl/>
        <w:autoSpaceDE w:val="0"/>
        <w:autoSpaceDN w:val="0"/>
        <w:spacing w:before="70" w:after="0" w:line="262" w:lineRule="auto"/>
        <w:ind w:left="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>
      <w:pPr>
        <w:sectPr>
          <w:pgSz w:w="11900" w:h="16840"/>
          <w:pgMar w:top="298" w:right="650" w:bottom="39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widowControl/>
        <w:autoSpaceDE w:val="0"/>
        <w:autoSpaceDN w:val="0"/>
        <w:spacing w:before="70" w:after="0" w:line="27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ой культуры и семейных традиций своего и других народов и уважительного отношения к ним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>
      <w:pPr>
        <w:widowControl/>
        <w:autoSpaceDE w:val="0"/>
        <w:autoSpaceDN w:val="0"/>
        <w:spacing w:before="7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>
      <w:pPr>
        <w:widowControl/>
        <w:tabs>
          <w:tab w:val="left" w:pos="180"/>
        </w:tabs>
        <w:autoSpaceDE w:val="0"/>
        <w:autoSpaceDN w:val="0"/>
        <w:spacing w:before="192" w:after="0" w:line="281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овление экологического сознания, внимательного и вдумчивого отношения к окружающей</w:t>
      </w:r>
    </w:p>
    <w:p>
      <w:pPr>
        <w:sectPr>
          <w:pgSz w:w="11900" w:h="16840"/>
          <w:pgMar w:top="286" w:right="704" w:bottom="378" w:left="666" w:header="720" w:footer="720" w:gutter="0"/>
          <w:cols w:equalWidth="0" w:num="1">
            <w:col w:w="1053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71" w:lineRule="auto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>
      <w:pPr>
        <w:widowControl/>
        <w:autoSpaceDE w:val="0"/>
        <w:autoSpaceDN w:val="0"/>
        <w:spacing w:before="19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>
      <w:pPr>
        <w:sectPr>
          <w:pgSz w:w="11900" w:h="16840"/>
          <w:pgMar w:top="286" w:right="1086" w:bottom="1440" w:left="666" w:header="720" w:footer="720" w:gutter="0"/>
          <w:cols w:equalWidth="0" w:num="1">
            <w:col w:w="10148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widowControl/>
        <w:autoSpaceDE w:val="0"/>
        <w:autoSpaceDN w:val="0"/>
        <w:spacing w:before="346" w:after="0" w:line="262" w:lineRule="auto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прерывность процесса деятельностного освоения мира человеком и создания культуры.</w:t>
      </w:r>
    </w:p>
    <w:p>
      <w:pPr>
        <w:widowControl/>
        <w:autoSpaceDE w:val="0"/>
        <w:autoSpaceDN w:val="0"/>
        <w:spacing w:before="7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ые и духовные потребности человека как движущие силы прогресса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>
      <w:pPr>
        <w:widowControl/>
        <w:autoSpaceDE w:val="0"/>
        <w:autoSpaceDN w:val="0"/>
        <w:spacing w:before="70" w:after="0" w:line="262" w:lineRule="auto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>
      <w:pPr>
        <w:widowControl/>
        <w:autoSpaceDE w:val="0"/>
        <w:autoSpaceDN w:val="0"/>
        <w:spacing w:before="70" w:after="0" w:line="274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>
      <w:pPr>
        <w:widowControl/>
        <w:autoSpaceDE w:val="0"/>
        <w:autoSpaceDN w:val="0"/>
        <w:spacing w:before="70" w:after="0" w:line="27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ёсткость конструкции (трубчатые сооружения, треугольник как устойчивая геометрическая форма и др.)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е и внимательное отношение к природе как источнику сырьевых ресурсов и идей для технологий будущего.</w:t>
      </w:r>
    </w:p>
    <w:p>
      <w:pPr>
        <w:widowControl/>
        <w:autoSpaceDE w:val="0"/>
        <w:autoSpaceDN w:val="0"/>
        <w:spacing w:before="70" w:after="0" w:line="276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>
      <w:pPr>
        <w:widowControl/>
        <w:autoSpaceDE w:val="0"/>
        <w:autoSpaceDN w:val="0"/>
        <w:spacing w:before="190" w:after="0" w:line="262" w:lineRule="auto"/>
        <w:ind w:left="1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которые (доступные в обработке) виды искусственных и синтетических материалов.</w:t>
      </w:r>
    </w:p>
    <w:p>
      <w:pPr>
        <w:widowControl/>
        <w:autoSpaceDE w:val="0"/>
        <w:autoSpaceDN w:val="0"/>
        <w:spacing w:before="70" w:after="0" w:line="281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технологий и способов обработки материалов в различных видах изделий;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>
      <w:pPr>
        <w:widowControl/>
        <w:autoSpaceDE w:val="0"/>
        <w:autoSpaceDN w:val="0"/>
        <w:spacing w:before="72" w:after="0" w:line="28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>
      <w:pPr>
        <w:widowControl/>
        <w:autoSpaceDE w:val="0"/>
        <w:autoSpaceDN w:val="0"/>
        <w:spacing w:before="70" w:after="0" w:line="27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ение рицовки на картоне с помощью канцелярского ножа, выполнение отверстий шилом.</w:t>
      </w:r>
    </w:p>
    <w:p>
      <w:pPr>
        <w:widowControl/>
        <w:autoSpaceDE w:val="0"/>
        <w:autoSpaceDN w:val="0"/>
        <w:spacing w:before="70" w:after="0" w:line="276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>
      <w:pPr>
        <w:sectPr>
          <w:pgSz w:w="11900" w:h="16840"/>
          <w:pgMar w:top="298" w:right="650" w:bottom="39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материалов. Комбинирование разных материалов в одном изделии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1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ирование и моделирование изделий из различных материалов, в том числе наборов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>
      <w:pPr>
        <w:widowControl/>
        <w:autoSpaceDE w:val="0"/>
        <w:autoSpaceDN w:val="0"/>
        <w:spacing w:before="70" w:after="0" w:line="28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>
      <w:pPr>
        <w:widowControl/>
        <w:tabs>
          <w:tab w:val="left" w:pos="180"/>
        </w:tabs>
        <w:autoSpaceDE w:val="0"/>
        <w:autoSpaceDN w:val="0"/>
        <w:spacing w:before="192" w:after="0" w:line="281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>
      <w:pPr>
        <w:widowControl/>
        <w:autoSpaceDE w:val="0"/>
        <w:autoSpaceDN w:val="0"/>
        <w:spacing w:before="70" w:after="0" w:line="281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[1], видео, DVD). Работа с текстовым редактором Microsoft Word или другим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8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ознаватель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предложенных образцов с выделением существенных и несущественных признак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пособы доработки конструкций с учётом предложенных услов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ь и воспроизводить простой чертёж/эскиз развёртки издел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станавливать нарушенную последовательность выполнения изделия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информации производить выбор наиболее эффективных способов рабо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>
      <w:pPr>
        <w:widowControl/>
        <w:autoSpaceDE w:val="0"/>
        <w:autoSpaceDN w:val="0"/>
        <w:spacing w:before="70" w:after="0" w:line="271" w:lineRule="auto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муникативные УУД: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>
      <w:pPr>
        <w:sectPr>
          <w:pgSz w:w="11900" w:h="16840"/>
          <w:pgMar w:top="298" w:right="726" w:bottom="416" w:left="666" w:header="720" w:footer="720" w:gutter="0"/>
          <w:cols w:equalWidth="0" w:num="1">
            <w:col w:w="10508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76" w:lineRule="auto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ах созда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ы рукотворного мира, оценивать их достоинств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обственное мнение, аргументировать выбор вариантов и способов выполнения задания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83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гулятив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сохранять учебную задачу, осуществлять поиск средств для её реш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задания.</w:t>
      </w:r>
    </w:p>
    <w:p>
      <w:pPr>
        <w:widowControl/>
        <w:tabs>
          <w:tab w:val="left" w:pos="180"/>
        </w:tabs>
        <w:autoSpaceDE w:val="0"/>
        <w:autoSpaceDN w:val="0"/>
        <w:spacing w:before="72" w:after="0" w:line="283" w:lineRule="auto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себе партнёров по совместной деятельности не только по симпатии, но и по деловым качества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оли лидера, подчинённого, соблюдать равноправие и дружелюби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ществлять взаимопомощь, проявлять ответственность при выполнении своей части работы.</w:t>
      </w:r>
    </w:p>
    <w:p>
      <w:pPr>
        <w:sectPr>
          <w:pgSz w:w="11900" w:h="16840"/>
          <w:pgMar w:top="286" w:right="946" w:bottom="1440" w:left="666" w:header="720" w:footer="720" w:gutter="0"/>
          <w:cols w:equalWidth="0" w:num="1">
            <w:col w:w="10288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62" w:lineRule="auto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>
      <w:pPr>
        <w:widowControl/>
        <w:tabs>
          <w:tab w:val="left" w:pos="180"/>
        </w:tabs>
        <w:autoSpaceDE w:val="0"/>
        <w:autoSpaceDN w:val="0"/>
        <w:spacing w:before="346" w:after="0" w:line="290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>
      <w:pPr>
        <w:widowControl/>
        <w:autoSpaceDE w:val="0"/>
        <w:autoSpaceDN w:val="0"/>
        <w:spacing w:before="190" w:after="0" w:line="262" w:lineRule="auto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8" w:lineRule="auto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признак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1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81" w:lineRule="auto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>
      <w:pPr>
        <w:widowControl/>
        <w:autoSpaceDE w:val="0"/>
        <w:autoSpaceDN w:val="0"/>
        <w:spacing w:before="19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еть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 обучающийся научится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мысл понятий «чертёж развёртки», «канцелярский нож», «шило», «искусственный материал»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>
      <w:pPr>
        <w:sectPr>
          <w:pgSz w:w="11900" w:h="16840"/>
          <w:pgMar w:top="286" w:right="668" w:bottom="308" w:left="666" w:header="720" w:footer="720" w:gutter="0"/>
          <w:cols w:equalWidth="0" w:num="1">
            <w:col w:w="1056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90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и называть линии чертежа (осевая и центровая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 пользоваться канцелярским ножом, шило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ицовку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оединение деталей и отделку изделия освоенными ручными строчкам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ять конструкцию изделия по заданным условия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способ соединения и соединительный материал в зависимости от требовани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основные правила безопасной работы на компьютер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>
      <w:pPr>
        <w:sectPr>
          <w:pgSz w:w="11900" w:h="16840"/>
          <w:pgMar w:top="298" w:right="1020" w:bottom="1440" w:left="666" w:header="720" w:footer="720" w:gutter="0"/>
          <w:cols w:equalWidth="0" w:num="1">
            <w:col w:w="1021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4" w:line="220" w:lineRule="exact"/>
        <w:ind w:left="0" w:right="0"/>
      </w:pPr>
    </w:p>
    <w:p>
      <w:pPr>
        <w:widowControl/>
        <w:autoSpaceDE w:val="0"/>
        <w:autoSpaceDN w:val="0"/>
        <w:spacing w:before="0" w:after="258" w:line="233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Электрон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(цифровые)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1. ТЕХНОЛОГИИ, ПРОФЕССИИ И ПРОИЗВОДСТ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Разнообразие творческой трудовой деятельности в современных условиях. Разнообразие предметов рукотворного мира: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архитектура, техника, предметы быта и декоративно-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икладного искусств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временные производства и профессии, связанные с обработкой материалов, аналогичных используемым на уроках технолог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облюдать правила безопасной работы, выбор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нструментов и приспособлений в зависимости от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технологии изготавливаемых издел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зучать возможности использования изучаем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нструментов и приспособлений людьми раз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офесс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амостоятельно организовывать рабочее место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зависимости от вида работы и выбранных материалов; Поддерживать порядок во время работы; убирать рабочее место по окончании практической работы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4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читывать при работе над изделием общие правил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5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ределять самостоятельно этапы изготовления изделия на основе анализа готового изделия, текстового и/ил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лайдового плана, работы с технологической карто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тбирать материалы и инструменты, необходимые для выполнения изделия в зависимости от вида работ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заменять их (с помощью учителя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6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ир современной техники. Информационно-коммуникационные технологии в жизни современного человек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7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Анализировать устройство изделия, определять в нём детали и способы их соединения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8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спользовать свойства материалов при работе над изделиями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2" w:right="640" w:bottom="604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9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Элементарная творческая и проектная деятельность.</w:t>
            </w:r>
          </w:p>
          <w:p>
            <w:pPr>
              <w:widowControl/>
              <w:autoSpaceDE w:val="0"/>
              <w:autoSpaceDN w:val="0"/>
              <w:spacing w:before="20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ллективные, групповые и индивидуальные проекты в рамках изучаемой тематик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амостоятельно организовывать рабочее место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зависимости от вида работы и выбранных материалов; Поддерживать порядок во время работы; убирать рабочее место по окончании практической работы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Совместная работа в малых группах, осуществле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читывать при работе над изделием общие правил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0</w:t>
            </w:r>
          </w:p>
        </w:tc>
        <w:tc>
          <w:tcPr>
            <w:tcW w:w="965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2. ТЕХНОЛОГИИ РУЧНОЙ ОБРАБОТКИ МАТЕРИА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ледовать общему представлению о стилевой гармонии в предметном ансамбле; гармонии предметной и окружающей сред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тбирать необходимые материалы для изделий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основывать свой выбор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общать (называть) то новое, что освоено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бирать материал в зависимости от назначения изделия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Выполнять и выбирать технологические приёмы ручной обработки материалов в зависимости от их свойств; Применять на практике различные приёмы работы с природными материалам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спользовать при выполнении и отделке издел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зличные природные материалы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</w:t>
            </w:r>
          </w:p>
          <w:p>
            <w:pPr>
              <w:widowControl/>
              <w:autoSpaceDE w:val="0"/>
              <w:autoSpaceDN w:val="0"/>
              <w:spacing w:before="18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4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ределять названия и назначение основных инструментов и приспособлений для ручного труда и выбирать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еобходимые инструменты и приспособления дл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ения изделий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5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Углубление общих представлений о технологическом процессе (анализ устройства и назначения изделия; выстраива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Биговка (рицовка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</w:t>
            </w:r>
          </w:p>
          <w:p>
            <w:pPr>
              <w:widowControl/>
              <w:autoSpaceDE w:val="0"/>
              <w:autoSpaceDN w:val="0"/>
              <w:spacing w:before="20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89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6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зготовление объёмных изделий из развёрток. Преобразование развёрток несложных форм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едставлением о технологическом процессе (анализ устройства и назначения изделия; выстраива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оследовательности практических действий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технологических операций; подбор материалов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7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</w:t>
            </w:r>
          </w:p>
          <w:p>
            <w:pPr>
              <w:widowControl/>
              <w:autoSpaceDE w:val="0"/>
              <w:autoSpaceDN w:val="0"/>
              <w:spacing w:before="18" w:after="0" w:line="25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тверстия шилом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8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Чтение и построение простого чертежа/эскиза развёртки издел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9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</w:t>
            </w:r>
          </w:p>
          <w:p>
            <w:pPr>
              <w:widowControl/>
              <w:autoSpaceDE w:val="0"/>
              <w:autoSpaceDN w:val="0"/>
              <w:spacing w:before="18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0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ыполнение измерений, расчётов, несложных построени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нообразные технологии и способы обработ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материалов в различных видах изделий; проводить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сравнительный анализ технологий при использовании того или иного материала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ешать 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выразительности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Технология обработки текстильных материалов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амостоятельно применять правила безопасной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аккуратной работы ножницами, иглой, клеем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пределять и различать ткани, трикотаж, нетканое полотно.</w:t>
            </w:r>
          </w:p>
          <w:p>
            <w:pPr>
              <w:widowControl/>
              <w:autoSpaceDE w:val="0"/>
              <w:autoSpaceDN w:val="0"/>
              <w:spacing w:before="18" w:after="0" w:line="250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Знать особенности строения ткани, трикотажа, нетканого полотна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нимать технологию обработки текстильных материалов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358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дбирать текстильные материалы в соответствии с замыслом, особенностями конструкции изделия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дбирать ручные строчки (варианты строчки прямого и косого стежков) для сшивания и отделки изделий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ишивание пуговиц (с двумя-четырьмя отверстиями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пределять и различать ткани, трикотаж, нетканое полотно. Знать особенности строения ткани, трикотажа, нетканого полотна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зготовление швейных изделий из нескольких детале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отделку изделия аппликацией, вышивкой и отделочными материалами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отделку изделия аппликацией, вышивкой и отделочными материалами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6</w:t>
            </w:r>
          </w:p>
        </w:tc>
        <w:tc>
          <w:tcPr>
            <w:tcW w:w="965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нструировать и моделировать изделия из наборов«Конструктор» по заданным условиям (технико-технологическим, функциональным, декоративно-художественным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Способы подвижного и неподвижного соединения деталей набора«Конструктор», их использование в изделиях; жёсткость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устойчивость конструкц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Выделять крепёжные детали (винт, болт, гайка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спользовать виды соединения деталей конструкции —подвижное и неподвижное, различать способы подвижного и неподвижного соединения деталей наборов типа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«Конструктор», их использование в изделиях, жёсткость и устойчивость конструкции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Создание простых макетов и моделей архитектур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оружений, технических устройств, бытовых конструкци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нструировать и моделировать изделия из различных материалов, в том числе с применением наборов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«Конструктор» по заданным условиям (технико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технологическим, функциональным, декоративно-художественным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4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Выполнение заданий на доработку конструкций (отдельных узлов, соединений) с учётом дополнительных услов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(требований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вторять в конструкции изделия конструктивные особенности реальных предметов и объектов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5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45" w:lineRule="auto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вторять в конструкции изделия конструктивные особенности реальных предметов и объектов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4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6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ешать задачи на трансформацию трёхмерной конструкции в развёртку (и наоборот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</w:t>
            </w:r>
          </w:p>
        </w:tc>
        <w:tc>
          <w:tcPr>
            <w:tcW w:w="965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454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1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Информационная среда, основные источники (орган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осприятия) информации, получаемой человеком. Сохранение и передача информац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, сравнивать источники информации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спользуемые человеком в быту: телевидение, радио, печатные издания, персональный компьютер и др.; Различать основные источники (органы восприятия) информации, получаемой человеком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2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Информационные технологии. Источники информации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нимать значение ИКТ в жизни современного человека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3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4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бота с доступной информацией (книги, музеи, беседы (мастер-классы) с мастерами, Интернет, видео, DVD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спользовать компьютер для поиска, хранения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воспроизведения информаци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полнять простейшие операции над готовыми файлами и папками (открывать, читать)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5.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бота с текстовым редактором Microsoft Word или другим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сваивать правила набора текста, работу с программой MicrosoftWord (или другой), понимать её назначение.</w:t>
            </w:r>
          </w:p>
          <w:p>
            <w:pPr>
              <w:widowControl/>
              <w:autoSpaceDE w:val="0"/>
              <w:autoSpaceDN w:val="0"/>
              <w:spacing w:before="20" w:after="0" w:line="25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оздавать и сохранять документ в программе MicrosoftWord (или другой), форматировать (выбор шрифта, размера, цвета шрифта, выравнивание абзаца) и печатать документ; Создавать небольшие тексты, редактировать их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Выполнять преобразование информации, в том числ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ереводить текстовую информацию в табличную форму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</w:t>
            </w:r>
          </w:p>
        </w:tc>
        <w:tc>
          <w:tcPr>
            <w:tcW w:w="965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5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9</w:t>
            </w:r>
          </w:p>
        </w:tc>
        <w:tc>
          <w:tcPr>
            <w:tcW w:w="7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32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прерывность процесс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ного осво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а человеком и создания культуры. Материальные и духовные потребност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как движущие силы прогресса. Разнообраз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кой трудов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и в современных условиях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е предметов рукотворного мира: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а, техника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ы быт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коративно-прикладного искусст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е производства и профессии, связанные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откой материалов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огичных используемым на уроках технолог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3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е правила создания предметов рукотворного мира: соответствие формы, размеров, материал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шнего оформл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я его назначению.</w:t>
            </w:r>
          </w:p>
          <w:p>
            <w:pPr>
              <w:widowControl/>
              <w:autoSpaceDE w:val="0"/>
              <w:autoSpaceDN w:val="0"/>
              <w:spacing w:before="70" w:after="0" w:line="28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левая гармония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ном ансамбле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армония предметной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ающей среды (общее представление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современной техники.</w:t>
            </w:r>
          </w:p>
          <w:p>
            <w:pPr>
              <w:widowControl/>
              <w:autoSpaceDE w:val="0"/>
              <w:autoSpaceDN w:val="0"/>
              <w:spacing w:before="70" w:after="0" w:line="276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онно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муникацион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и в жизн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ого человек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98" w:right="650" w:bottom="55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человеко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женерных задач на основе изучения природных законов — жёсткость конструкци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рубчатые сооружения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 как устойчивая геометрическая форма и др.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жное и внимательно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к природе как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чнику сырьевых ресурсов и идей для технолог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дущего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лементарная творческая и проектная деятельность.</w:t>
            </w:r>
          </w:p>
          <w:p>
            <w:pPr>
              <w:widowControl/>
              <w:autoSpaceDE w:val="0"/>
              <w:autoSpaceDN w:val="0"/>
              <w:spacing w:before="70" w:after="0" w:line="28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лективные, групповые и индивидуальные проекты в рамках изучаемой тематики. Совместная работа в малых группах, осуществле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трудничества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еделение работ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ение социаль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лей (руководитель/лидер и подчинённый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т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щи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которые (доступные в обработке) виды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енных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тетических материалов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е технологий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обработ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в различ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х изделий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ительный анализ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й пр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и того или иного материала (например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ликация из бумаги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кани, коллаж и др.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135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 материалов по 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о-художественным и технологически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м, использова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способов обработки материалов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назнач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3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пособления (циркуль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ольник, канцелярский нож, шило и др ), называние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ение приёмов 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ционального и безопасного использовани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8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лубление общ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ом процессе (анализ устройства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я изделия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траива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х действий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х операций, подбор материалов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, экономн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тка материалов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отка с целью получения деталей, сборка, отделк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я, проверка изделия в действии, внесе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обходимых дополнений и изменений). Рицовк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готовление объёмных изделий из развёрток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образование развёрток несложных форм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 обработки бумаги и картона. Виды картон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гофрированный, толстый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нкий, цветной и др.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85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и построение простого чертежа/эскиза развёрт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я. Разметка деталей с опорой на простейши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тёж, эскиз. Решение задач на внесение необходим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олнений и изменений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хему, чертёж, эскиз.</w:t>
            </w:r>
          </w:p>
          <w:p>
            <w:pPr>
              <w:widowControl/>
              <w:autoSpaceDE w:val="0"/>
              <w:autoSpaceDN w:val="0"/>
              <w:spacing w:before="70" w:after="0" w:line="27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ение измерений, расчётов, неслож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й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ение рицовки на картоне с помощью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нцелярского ножа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полнение отверстий шилом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 обработ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ильных материалов.</w:t>
            </w:r>
          </w:p>
          <w:p>
            <w:pPr>
              <w:widowControl/>
              <w:autoSpaceDE w:val="0"/>
              <w:autoSpaceDN w:val="0"/>
              <w:spacing w:before="70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 трикотажа и нетканых материалов для изготовления изделий.</w:t>
            </w:r>
          </w:p>
          <w:p>
            <w:pPr>
              <w:widowControl/>
              <w:autoSpaceDE w:val="0"/>
              <w:autoSpaceDN w:val="0"/>
              <w:spacing w:before="70" w:after="0" w:line="28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варианто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чки косого стежк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рестик, стебельчатая и др ) и/или петельной строчки для соединения деталей изделия и отделки. Пришива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говиц (с двумя-четырьмя отверстиями). Изготовление швейных изделий из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кольких деталей.</w:t>
            </w:r>
          </w:p>
          <w:p>
            <w:pPr>
              <w:widowControl/>
              <w:autoSpaceDE w:val="0"/>
              <w:autoSpaceDN w:val="0"/>
              <w:spacing w:before="72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полнительных материалов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бинирование раз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 в одном издел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ирование изделий из различных материа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елирование изделий из различных материа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118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ирование изделий из деталей наборов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онструктор» по заданным условиям (технико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м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альным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коративно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ым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елирование изделий из деталей наборов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онструктор» по заданным условиям (технико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м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альным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коративно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ым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подвижного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подвижного соединения деталей набора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онструктор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подвижного и неподвижного соедин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ей в изделиях из деталей набора «Конструктор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ёсткость и устойчивость конструкци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е простых макетов архитектурных сооружений, технических устройств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товых конструкц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е простых моделей архитектурных сооружений, технических устройств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товых конструкц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ение заданий на доработку конструкций (отдельных узлов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единений) с учётом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полнительных условий (требований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78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измерений и построений для реш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х задач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измерений и построений для решен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х задач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онная среда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источники (органы восприятия) информации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учаемой человеком.</w:t>
            </w:r>
          </w:p>
          <w:p>
            <w:pPr>
              <w:widowControl/>
              <w:autoSpaceDE w:val="0"/>
              <w:autoSpaceDN w:val="0"/>
              <w:spacing w:before="72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хранение и передача информации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онные технологи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чники информации, используемые человеком в быту: телевидение, радио, печатные издания,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сональный компьютер и др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онный мир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сональный компьютер (ПК) и его назначение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пользования ПК для сохранения здоровья.</w:t>
            </w:r>
          </w:p>
          <w:p>
            <w:pPr>
              <w:widowControl/>
              <w:autoSpaceDE w:val="0"/>
              <w:autoSpaceDN w:val="0"/>
              <w:spacing w:before="70" w:after="0" w:line="276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е основн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ройств компьютера для ввода, вывода и обработки информаци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83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доступн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ей (книги, музеи, беседы (мастер-классы) с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стерами, Интернет, видео, DVD) Работа с текстовым редактором Microsoft Word или другим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</w:t>
            </w:r>
          </w:p>
        </w:tc>
        <w:tc>
          <w:tcPr>
            <w:tcW w:w="2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103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widowControl/>
        <w:autoSpaceDE w:val="0"/>
        <w:autoSpaceDN w:val="0"/>
        <w:spacing w:before="346" w:after="0" w:line="298" w:lineRule="auto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, 3 класс/Роговцева Н.И., Богданова Н.В., Шипилова Н.В. и др., Акционерное общество«Издательство «Просвещение»;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widowControl/>
        <w:autoSpaceDE w:val="0"/>
        <w:autoSpaceDN w:val="0"/>
        <w:spacing w:before="262" w:after="0" w:line="302" w:lineRule="auto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widowControl/>
        <w:autoSpaceDE w:val="0"/>
        <w:autoSpaceDN w:val="0"/>
        <w:spacing w:before="264" w:after="0" w:line="302" w:lineRule="auto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408" w:lineRule="auto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/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BB646D"/>
    <w:rsid w:val="75A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школа</cp:lastModifiedBy>
  <cp:lastPrinted>2022-10-18T05:37:00Z</cp:lastPrinted>
  <dcterms:modified xsi:type="dcterms:W3CDTF">2022-10-19T18:2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EA68395ABB14DE38B9868BC151B9658</vt:lpwstr>
  </property>
</Properties>
</file>